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page" w:tblpX="1048" w:tblpY="1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</w:tblGrid>
      <w:tr w:rsidR="00446464" w:rsidRPr="003C2110" w:rsidTr="00250031">
        <w:tc>
          <w:tcPr>
            <w:tcW w:w="4609" w:type="dxa"/>
          </w:tcPr>
          <w:p w:rsidR="00446464" w:rsidRPr="003C2110" w:rsidRDefault="00446464" w:rsidP="00250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AC7" w:rsidRPr="00E43DF8" w:rsidRDefault="00385AC7" w:rsidP="00A80262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43DF8">
        <w:rPr>
          <w:rFonts w:ascii="Times New Roman" w:hAnsi="Times New Roman" w:cs="Times New Roman"/>
          <w:sz w:val="28"/>
          <w:szCs w:val="28"/>
        </w:rPr>
        <w:t>Директору МОАУ «Гимназия № 4»</w:t>
      </w:r>
    </w:p>
    <w:p w:rsidR="00385AC7" w:rsidRPr="00E43DF8" w:rsidRDefault="00CA4CFC" w:rsidP="00A80262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43DF8">
        <w:rPr>
          <w:rFonts w:ascii="Times New Roman" w:hAnsi="Times New Roman" w:cs="Times New Roman"/>
          <w:sz w:val="28"/>
          <w:szCs w:val="28"/>
        </w:rPr>
        <w:t xml:space="preserve">Крайновой </w:t>
      </w:r>
      <w:r w:rsidR="00611A2C" w:rsidRPr="00E43DF8">
        <w:rPr>
          <w:rFonts w:ascii="Times New Roman" w:hAnsi="Times New Roman" w:cs="Times New Roman"/>
          <w:sz w:val="28"/>
          <w:szCs w:val="28"/>
        </w:rPr>
        <w:t>И.С.</w:t>
      </w:r>
    </w:p>
    <w:p w:rsidR="00385AC7" w:rsidRPr="00E43DF8" w:rsidRDefault="00CA4CFC" w:rsidP="00A80262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43DF8">
        <w:rPr>
          <w:rFonts w:ascii="Times New Roman" w:hAnsi="Times New Roman" w:cs="Times New Roman"/>
          <w:sz w:val="28"/>
          <w:szCs w:val="28"/>
        </w:rPr>
        <w:t xml:space="preserve">Ивановой </w:t>
      </w:r>
      <w:r w:rsidR="00385AC7" w:rsidRPr="00E43DF8">
        <w:rPr>
          <w:rFonts w:ascii="Times New Roman" w:hAnsi="Times New Roman" w:cs="Times New Roman"/>
          <w:sz w:val="28"/>
          <w:szCs w:val="28"/>
        </w:rPr>
        <w:t>И.И.,</w:t>
      </w:r>
    </w:p>
    <w:p w:rsidR="00385AC7" w:rsidRPr="00E43DF8" w:rsidRDefault="009403F0" w:rsidP="00A80262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43DF8">
        <w:rPr>
          <w:rFonts w:ascii="Times New Roman" w:hAnsi="Times New Roman" w:cs="Times New Roman"/>
          <w:sz w:val="28"/>
          <w:szCs w:val="28"/>
        </w:rPr>
        <w:t>матери ученика 5 «А» класса</w:t>
      </w:r>
    </w:p>
    <w:p w:rsidR="00385AC7" w:rsidRPr="00E43DF8" w:rsidRDefault="00385AC7" w:rsidP="00A802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5AC7" w:rsidRPr="00E43DF8" w:rsidRDefault="00385AC7" w:rsidP="00A802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DF8">
        <w:rPr>
          <w:rFonts w:ascii="Times New Roman" w:hAnsi="Times New Roman" w:cs="Times New Roman"/>
          <w:sz w:val="28"/>
          <w:szCs w:val="28"/>
        </w:rPr>
        <w:t>заявление.</w:t>
      </w:r>
    </w:p>
    <w:p w:rsidR="00AF6504" w:rsidRPr="00E43DF8" w:rsidRDefault="00385AC7" w:rsidP="00A802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3DF8">
        <w:rPr>
          <w:rFonts w:ascii="Times New Roman" w:hAnsi="Times New Roman" w:cs="Times New Roman"/>
          <w:sz w:val="28"/>
          <w:szCs w:val="28"/>
        </w:rPr>
        <w:t xml:space="preserve">Прошу освободить от учебных занятий моего сына Иванова Петра, ученика </w:t>
      </w:r>
      <w:r w:rsidR="00400513" w:rsidRPr="00E43DF8">
        <w:rPr>
          <w:rFonts w:ascii="Times New Roman" w:hAnsi="Times New Roman" w:cs="Times New Roman"/>
          <w:sz w:val="28"/>
          <w:szCs w:val="28"/>
        </w:rPr>
        <w:t>5А</w:t>
      </w:r>
      <w:r w:rsidRPr="00E43DF8">
        <w:rPr>
          <w:rFonts w:ascii="Times New Roman" w:hAnsi="Times New Roman" w:cs="Times New Roman"/>
          <w:sz w:val="28"/>
          <w:szCs w:val="28"/>
        </w:rPr>
        <w:t xml:space="preserve"> класса, с </w:t>
      </w:r>
      <w:r w:rsidR="00770F0B" w:rsidRPr="00E43DF8">
        <w:rPr>
          <w:rFonts w:ascii="Times New Roman" w:hAnsi="Times New Roman" w:cs="Times New Roman"/>
          <w:sz w:val="28"/>
          <w:szCs w:val="28"/>
        </w:rPr>
        <w:t>…</w:t>
      </w:r>
      <w:r w:rsidRPr="00E43DF8">
        <w:rPr>
          <w:rFonts w:ascii="Times New Roman" w:hAnsi="Times New Roman" w:cs="Times New Roman"/>
          <w:sz w:val="28"/>
          <w:szCs w:val="28"/>
        </w:rPr>
        <w:t xml:space="preserve"> по </w:t>
      </w:r>
      <w:r w:rsidR="00011C40" w:rsidRPr="00E43DF8">
        <w:rPr>
          <w:rFonts w:ascii="Times New Roman" w:hAnsi="Times New Roman" w:cs="Times New Roman"/>
          <w:sz w:val="28"/>
          <w:szCs w:val="28"/>
        </w:rPr>
        <w:t xml:space="preserve">…, </w:t>
      </w:r>
      <w:r w:rsidRPr="00E43DF8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9403F0" w:rsidRPr="00E43DF8">
        <w:rPr>
          <w:rFonts w:ascii="Times New Roman" w:hAnsi="Times New Roman" w:cs="Times New Roman"/>
          <w:b/>
          <w:i/>
          <w:sz w:val="28"/>
          <w:szCs w:val="28"/>
        </w:rPr>
        <w:t>(указать причину</w:t>
      </w:r>
      <w:r w:rsidR="00400513" w:rsidRPr="00E43DF8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AF6504" w:rsidRPr="00E43DF8" w:rsidRDefault="00AF6504" w:rsidP="00A80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DF8">
        <w:rPr>
          <w:rFonts w:ascii="Times New Roman" w:hAnsi="Times New Roman" w:cs="Times New Roman"/>
          <w:sz w:val="28"/>
          <w:szCs w:val="28"/>
        </w:rPr>
        <w:t>Ответственность за жизнь и здоровье беру на себя.</w:t>
      </w:r>
    </w:p>
    <w:p w:rsidR="00385AC7" w:rsidRPr="00E43DF8" w:rsidRDefault="001E2F05" w:rsidP="00A802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3DF8">
        <w:rPr>
          <w:rFonts w:ascii="Times New Roman" w:hAnsi="Times New Roman" w:cs="Times New Roman"/>
          <w:sz w:val="28"/>
          <w:szCs w:val="28"/>
        </w:rPr>
        <w:t>Прохождение учебной программы гарантирую.</w:t>
      </w:r>
    </w:p>
    <w:p w:rsidR="00385AC7" w:rsidRPr="00E43DF8" w:rsidRDefault="00385AC7" w:rsidP="00A80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AC7" w:rsidRPr="00A327EB" w:rsidRDefault="00385AC7" w:rsidP="00385AC7">
      <w:pPr>
        <w:ind w:left="-851"/>
        <w:rPr>
          <w:rFonts w:ascii="Times New Roman" w:hAnsi="Times New Roman" w:cs="Times New Roman"/>
          <w:szCs w:val="28"/>
        </w:rPr>
      </w:pPr>
      <w:r w:rsidRPr="00A327EB">
        <w:rPr>
          <w:rFonts w:ascii="Times New Roman" w:hAnsi="Times New Roman" w:cs="Times New Roman"/>
          <w:szCs w:val="28"/>
        </w:rPr>
        <w:t xml:space="preserve">      </w:t>
      </w:r>
      <w:r w:rsidR="00250031" w:rsidRPr="00A327EB">
        <w:rPr>
          <w:rFonts w:ascii="Times New Roman" w:hAnsi="Times New Roman" w:cs="Times New Roman"/>
          <w:szCs w:val="28"/>
        </w:rPr>
        <w:t xml:space="preserve">            </w:t>
      </w:r>
      <w:r w:rsidRPr="00A327EB">
        <w:rPr>
          <w:rFonts w:ascii="Times New Roman" w:hAnsi="Times New Roman" w:cs="Times New Roman"/>
          <w:szCs w:val="28"/>
        </w:rPr>
        <w:t xml:space="preserve"> (Дата составления заявления</w:t>
      </w:r>
      <w:r w:rsidR="00250031" w:rsidRPr="00A327EB">
        <w:rPr>
          <w:rFonts w:ascii="Times New Roman" w:hAnsi="Times New Roman" w:cs="Times New Roman"/>
          <w:szCs w:val="28"/>
        </w:rPr>
        <w:t xml:space="preserve">)         </w:t>
      </w:r>
      <w:r w:rsidRPr="00A327EB">
        <w:rPr>
          <w:rFonts w:ascii="Times New Roman" w:hAnsi="Times New Roman" w:cs="Times New Roman"/>
          <w:szCs w:val="28"/>
        </w:rPr>
        <w:t xml:space="preserve">    </w:t>
      </w:r>
      <w:r w:rsidR="00250031" w:rsidRPr="00A327EB">
        <w:rPr>
          <w:rFonts w:ascii="Times New Roman" w:hAnsi="Times New Roman" w:cs="Times New Roman"/>
          <w:szCs w:val="28"/>
        </w:rPr>
        <w:t xml:space="preserve"> </w:t>
      </w:r>
      <w:r w:rsidRPr="00A327EB">
        <w:rPr>
          <w:rFonts w:ascii="Times New Roman" w:hAnsi="Times New Roman" w:cs="Times New Roman"/>
          <w:szCs w:val="28"/>
        </w:rPr>
        <w:t>(Подпись</w:t>
      </w:r>
      <w:proofErr w:type="gramStart"/>
      <w:r w:rsidRPr="00A327EB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A327EB">
        <w:rPr>
          <w:rFonts w:ascii="Times New Roman" w:hAnsi="Times New Roman" w:cs="Times New Roman"/>
          <w:szCs w:val="28"/>
        </w:rPr>
        <w:t xml:space="preserve">                          </w:t>
      </w:r>
      <w:r w:rsidR="00250031" w:rsidRPr="00A327EB">
        <w:rPr>
          <w:rFonts w:ascii="Times New Roman" w:hAnsi="Times New Roman" w:cs="Times New Roman"/>
          <w:szCs w:val="28"/>
        </w:rPr>
        <w:t xml:space="preserve">     </w:t>
      </w:r>
      <w:r w:rsidRPr="00A327EB">
        <w:rPr>
          <w:rFonts w:ascii="Times New Roman" w:hAnsi="Times New Roman" w:cs="Times New Roman"/>
          <w:szCs w:val="28"/>
        </w:rPr>
        <w:t xml:space="preserve">    (Расшифровка подписи)</w:t>
      </w:r>
    </w:p>
    <w:p w:rsidR="00385AC7" w:rsidRPr="002842A6" w:rsidRDefault="00385AC7" w:rsidP="00385AC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85AC7" w:rsidRDefault="00385AC7" w:rsidP="0091631C">
      <w:pPr>
        <w:rPr>
          <w:rFonts w:ascii="Times New Roman" w:hAnsi="Times New Roman" w:cs="Times New Roman"/>
          <w:sz w:val="28"/>
          <w:szCs w:val="28"/>
        </w:rPr>
      </w:pPr>
    </w:p>
    <w:p w:rsidR="00B1072E" w:rsidRDefault="00B1072E" w:rsidP="0091631C">
      <w:pPr>
        <w:rPr>
          <w:rFonts w:ascii="Times New Roman" w:hAnsi="Times New Roman" w:cs="Times New Roman"/>
          <w:sz w:val="28"/>
          <w:szCs w:val="28"/>
        </w:rPr>
      </w:pPr>
    </w:p>
    <w:p w:rsidR="006E7395" w:rsidRDefault="006E7395"/>
    <w:p w:rsidR="006E7395" w:rsidRPr="006E7395" w:rsidRDefault="006E7395" w:rsidP="006E7395">
      <w:pPr>
        <w:rPr>
          <w:sz w:val="36"/>
        </w:rPr>
      </w:pPr>
    </w:p>
    <w:p w:rsidR="006E7395" w:rsidRPr="001962E5" w:rsidRDefault="006E7395" w:rsidP="006E7395">
      <w:pPr>
        <w:tabs>
          <w:tab w:val="left" w:pos="2536"/>
        </w:tabs>
        <w:rPr>
          <w:color w:val="FF0000"/>
          <w:sz w:val="36"/>
        </w:rPr>
      </w:pPr>
      <w:r w:rsidRPr="006E7395">
        <w:rPr>
          <w:color w:val="FF0000"/>
          <w:sz w:val="36"/>
        </w:rPr>
        <w:t>Заявление пишется собственноручно!</w:t>
      </w:r>
      <w:r w:rsidRPr="006E7395">
        <w:rPr>
          <w:color w:val="FF0000"/>
          <w:sz w:val="36"/>
        </w:rPr>
        <w:br/>
      </w:r>
      <w:r w:rsidR="001962E5">
        <w:rPr>
          <w:color w:val="FF0000"/>
          <w:sz w:val="36"/>
        </w:rPr>
        <w:t>Синими чернилами.</w:t>
      </w:r>
    </w:p>
    <w:p w:rsidR="006E7395" w:rsidRPr="006E7395" w:rsidRDefault="006E7395" w:rsidP="006E7395">
      <w:pPr>
        <w:tabs>
          <w:tab w:val="left" w:pos="2536"/>
        </w:tabs>
        <w:spacing w:after="0"/>
        <w:rPr>
          <w:color w:val="FF0000"/>
          <w:sz w:val="36"/>
        </w:rPr>
      </w:pPr>
      <w:r w:rsidRPr="006E7395">
        <w:rPr>
          <w:color w:val="FF0000"/>
          <w:sz w:val="36"/>
        </w:rPr>
        <w:t>Сканируется и отправляется на электронную почту</w:t>
      </w:r>
    </w:p>
    <w:p w:rsidR="0062333E" w:rsidRDefault="0062333E" w:rsidP="0062333E">
      <w:pPr>
        <w:rPr>
          <w:color w:val="FF0000"/>
          <w:sz w:val="36"/>
        </w:rPr>
      </w:pPr>
    </w:p>
    <w:p w:rsidR="00635A82" w:rsidRPr="0062333E" w:rsidRDefault="0062333E" w:rsidP="0062333E">
      <w:pPr>
        <w:rPr>
          <w:color w:val="FF0000"/>
          <w:sz w:val="36"/>
        </w:rPr>
      </w:pPr>
      <w:r w:rsidRPr="0062333E">
        <w:rPr>
          <w:color w:val="FF0000"/>
          <w:sz w:val="36"/>
        </w:rPr>
        <w:t xml:space="preserve"> В теме письма указать : освобождение от занятий</w:t>
      </w:r>
    </w:p>
    <w:sectPr w:rsidR="00635A82" w:rsidRPr="0062333E" w:rsidSect="00626E1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85AC7"/>
    <w:rsid w:val="00011C40"/>
    <w:rsid w:val="000242F9"/>
    <w:rsid w:val="000428CB"/>
    <w:rsid w:val="0009688D"/>
    <w:rsid w:val="00107D8B"/>
    <w:rsid w:val="001962E5"/>
    <w:rsid w:val="001E2F05"/>
    <w:rsid w:val="001E4DF0"/>
    <w:rsid w:val="00250031"/>
    <w:rsid w:val="00324532"/>
    <w:rsid w:val="00385AC7"/>
    <w:rsid w:val="003B0990"/>
    <w:rsid w:val="003C2110"/>
    <w:rsid w:val="003D7BEC"/>
    <w:rsid w:val="00400513"/>
    <w:rsid w:val="00446464"/>
    <w:rsid w:val="004C1CFE"/>
    <w:rsid w:val="00611A2C"/>
    <w:rsid w:val="0062333E"/>
    <w:rsid w:val="00626E13"/>
    <w:rsid w:val="00635A82"/>
    <w:rsid w:val="0064507D"/>
    <w:rsid w:val="006E0979"/>
    <w:rsid w:val="006E6A8C"/>
    <w:rsid w:val="006E7395"/>
    <w:rsid w:val="007207CE"/>
    <w:rsid w:val="00723D70"/>
    <w:rsid w:val="00724BB3"/>
    <w:rsid w:val="00770F0B"/>
    <w:rsid w:val="007F3357"/>
    <w:rsid w:val="008420A1"/>
    <w:rsid w:val="00874D8D"/>
    <w:rsid w:val="009050C4"/>
    <w:rsid w:val="009152AC"/>
    <w:rsid w:val="0091631C"/>
    <w:rsid w:val="009403F0"/>
    <w:rsid w:val="00944BF7"/>
    <w:rsid w:val="00963C49"/>
    <w:rsid w:val="009859A7"/>
    <w:rsid w:val="009874D4"/>
    <w:rsid w:val="00987D88"/>
    <w:rsid w:val="009D35D9"/>
    <w:rsid w:val="00A327EB"/>
    <w:rsid w:val="00A66CEF"/>
    <w:rsid w:val="00A80262"/>
    <w:rsid w:val="00A902D8"/>
    <w:rsid w:val="00AD337E"/>
    <w:rsid w:val="00AF6504"/>
    <w:rsid w:val="00AF7321"/>
    <w:rsid w:val="00B1072E"/>
    <w:rsid w:val="00B11DC6"/>
    <w:rsid w:val="00B63C68"/>
    <w:rsid w:val="00B748E3"/>
    <w:rsid w:val="00BB50C2"/>
    <w:rsid w:val="00C71246"/>
    <w:rsid w:val="00CA0369"/>
    <w:rsid w:val="00CA3C90"/>
    <w:rsid w:val="00CA4CFC"/>
    <w:rsid w:val="00CD08DE"/>
    <w:rsid w:val="00CF01DE"/>
    <w:rsid w:val="00CF6B8E"/>
    <w:rsid w:val="00D037DF"/>
    <w:rsid w:val="00E226FA"/>
    <w:rsid w:val="00E31578"/>
    <w:rsid w:val="00E40957"/>
    <w:rsid w:val="00E41185"/>
    <w:rsid w:val="00E43DF8"/>
    <w:rsid w:val="00EC1273"/>
    <w:rsid w:val="00F11970"/>
    <w:rsid w:val="00F42469"/>
    <w:rsid w:val="00F443A7"/>
    <w:rsid w:val="00F54B19"/>
    <w:rsid w:val="00FE43BF"/>
    <w:rsid w:val="00FE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0A1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420A1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420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420A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8420A1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8420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385A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5E05-209E-41D0-99DC-B1350438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ha</cp:lastModifiedBy>
  <cp:revision>58</cp:revision>
  <cp:lastPrinted>2020-06-23T04:20:00Z</cp:lastPrinted>
  <dcterms:created xsi:type="dcterms:W3CDTF">2016-03-30T03:24:00Z</dcterms:created>
  <dcterms:modified xsi:type="dcterms:W3CDTF">2023-05-03T09:16:00Z</dcterms:modified>
</cp:coreProperties>
</file>